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66" w:rsidRDefault="00536D66" w:rsidP="00536D6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536D66" w:rsidRPr="00B6081A" w:rsidRDefault="00536D66" w:rsidP="00536D66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536D66" w:rsidRPr="00B6081A" w:rsidRDefault="00536D66" w:rsidP="00536D66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536D66" w:rsidRDefault="00536D66" w:rsidP="00536D66">
      <w:pPr>
        <w:jc w:val="center"/>
        <w:rPr>
          <w:sz w:val="28"/>
          <w:szCs w:val="28"/>
        </w:rPr>
      </w:pPr>
    </w:p>
    <w:p w:rsidR="00536D66" w:rsidRPr="006E1C1A" w:rsidRDefault="00536D66" w:rsidP="00536D66">
      <w:pPr>
        <w:jc w:val="center"/>
        <w:rPr>
          <w:i/>
          <w:szCs w:val="28"/>
        </w:rPr>
      </w:pPr>
    </w:p>
    <w:p w:rsidR="00536D66" w:rsidRPr="00502F69" w:rsidRDefault="00536D66" w:rsidP="00536D66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536D66" w:rsidRPr="006E1C1A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</w:p>
    <w:p w:rsidR="00536D66" w:rsidRPr="006E1C1A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536D66" w:rsidRDefault="00536D66" w:rsidP="00536D66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536D66" w:rsidRDefault="00536D66" w:rsidP="00536D66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536D66" w:rsidRDefault="00536D66" w:rsidP="00536D66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536D66" w:rsidRDefault="00536D66" w:rsidP="00536D66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536D66" w:rsidRPr="00B6081A" w:rsidRDefault="00536D66" w:rsidP="00536D66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6D66" w:rsidRPr="004A6819" w:rsidRDefault="00536D66" w:rsidP="00536D66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 w:rsidR="006E52E9">
        <w:rPr>
          <w:rFonts w:ascii="Times New Roman" w:hAnsi="Times New Roman"/>
          <w:sz w:val="28"/>
          <w:szCs w:val="28"/>
          <w:lang w:val="ru-RU"/>
        </w:rPr>
        <w:t>№7</w:t>
      </w:r>
    </w:p>
    <w:p w:rsidR="00536D66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Основи програмування»</w:t>
      </w:r>
    </w:p>
    <w:p w:rsidR="00536D66" w:rsidRPr="00726917" w:rsidRDefault="00536D66" w:rsidP="00536D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ріант № </w:t>
      </w:r>
      <w:r w:rsidRPr="00726917">
        <w:rPr>
          <w:sz w:val="28"/>
          <w:szCs w:val="28"/>
        </w:rPr>
        <w:t>7</w:t>
      </w:r>
    </w:p>
    <w:p w:rsidR="00536D66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</w:p>
    <w:p w:rsidR="00536D66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</w:p>
    <w:p w:rsidR="00536D66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</w:p>
    <w:p w:rsidR="00536D66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</w:p>
    <w:p w:rsidR="00536D66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</w:p>
    <w:p w:rsidR="00536D66" w:rsidRPr="00384ADB" w:rsidRDefault="00536D66" w:rsidP="00536D6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536D66" w:rsidRDefault="00536D66" w:rsidP="00536D6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2772A4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9122</w:t>
      </w:r>
    </w:p>
    <w:p w:rsidR="00536D66" w:rsidRPr="00384ADB" w:rsidRDefault="00536D66" w:rsidP="00536D6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аєв</w:t>
      </w:r>
      <w:proofErr w:type="spellEnd"/>
      <w:r>
        <w:rPr>
          <w:sz w:val="28"/>
          <w:szCs w:val="28"/>
          <w:lang w:val="uk-UA"/>
        </w:rPr>
        <w:t xml:space="preserve"> Антон Сергійович</w:t>
      </w:r>
    </w:p>
    <w:p w:rsidR="00536D66" w:rsidRDefault="00536D66" w:rsidP="00536D66">
      <w:pPr>
        <w:spacing w:line="360" w:lineRule="auto"/>
        <w:rPr>
          <w:sz w:val="28"/>
          <w:szCs w:val="28"/>
          <w:lang w:val="uk-UA"/>
        </w:rPr>
      </w:pPr>
    </w:p>
    <w:p w:rsidR="00536D66" w:rsidRDefault="00536D66" w:rsidP="00536D6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:rsidR="00536D66" w:rsidRDefault="00536D66" w:rsidP="00536D6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</w:t>
      </w:r>
      <w:proofErr w:type="spellStart"/>
      <w:r>
        <w:rPr>
          <w:sz w:val="28"/>
          <w:szCs w:val="28"/>
          <w:lang w:val="uk-UA"/>
        </w:rPr>
        <w:t>викл</w:t>
      </w:r>
      <w:proofErr w:type="spellEnd"/>
      <w:r>
        <w:rPr>
          <w:sz w:val="28"/>
          <w:szCs w:val="28"/>
          <w:lang w:val="uk-UA"/>
        </w:rPr>
        <w:t>. кафедри ІТ</w:t>
      </w:r>
    </w:p>
    <w:p w:rsidR="00536D66" w:rsidRDefault="00536D66" w:rsidP="00536D6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вгородня</w:t>
      </w:r>
      <w:proofErr w:type="spellEnd"/>
      <w:r>
        <w:rPr>
          <w:sz w:val="28"/>
          <w:szCs w:val="28"/>
          <w:lang w:val="uk-UA"/>
        </w:rPr>
        <w:t xml:space="preserve"> Г.А.</w:t>
      </w:r>
    </w:p>
    <w:p w:rsidR="00536D66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</w:p>
    <w:p w:rsidR="00536D66" w:rsidRDefault="00536D66" w:rsidP="00536D66">
      <w:pPr>
        <w:spacing w:line="360" w:lineRule="auto"/>
        <w:jc w:val="center"/>
        <w:rPr>
          <w:sz w:val="28"/>
          <w:szCs w:val="28"/>
          <w:lang w:val="uk-UA"/>
        </w:rPr>
      </w:pPr>
    </w:p>
    <w:p w:rsidR="00536D66" w:rsidRDefault="00536D66" w:rsidP="00536D66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36D66" w:rsidRDefault="00536D66" w:rsidP="00536D66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36D66" w:rsidRDefault="00536D66" w:rsidP="00536D66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19</w:t>
      </w:r>
    </w:p>
    <w:p w:rsidR="002E14E9" w:rsidRPr="00DA2F59" w:rsidRDefault="006E52E9" w:rsidP="00DA2F5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Лабораторна робота №7</w:t>
      </w:r>
    </w:p>
    <w:p w:rsidR="002E14E9" w:rsidRPr="00EC370E" w:rsidRDefault="002E14E9" w:rsidP="00DA2F5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Тема:</w:t>
      </w:r>
      <w:r w:rsidRPr="00DA2F59">
        <w:rPr>
          <w:bCs/>
          <w:sz w:val="28"/>
          <w:szCs w:val="28"/>
          <w:lang w:val="uk-UA"/>
        </w:rPr>
        <w:t xml:space="preserve"> </w:t>
      </w:r>
      <w:proofErr w:type="spellStart"/>
      <w:r w:rsidR="00EC370E">
        <w:rPr>
          <w:bCs/>
          <w:sz w:val="28"/>
          <w:szCs w:val="28"/>
        </w:rPr>
        <w:t>Створення</w:t>
      </w:r>
      <w:proofErr w:type="spellEnd"/>
      <w:r w:rsidR="00EC370E">
        <w:rPr>
          <w:bCs/>
          <w:sz w:val="28"/>
          <w:szCs w:val="28"/>
        </w:rPr>
        <w:t xml:space="preserve"> </w:t>
      </w:r>
      <w:r w:rsidR="00EC370E">
        <w:rPr>
          <w:bCs/>
          <w:sz w:val="28"/>
          <w:szCs w:val="28"/>
          <w:lang w:val="uk-UA"/>
        </w:rPr>
        <w:t>програм з циклами та розгалуженнями.</w:t>
      </w:r>
    </w:p>
    <w:p w:rsidR="002E14E9" w:rsidRPr="00536D66" w:rsidRDefault="002E14E9" w:rsidP="00DA2F5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 xml:space="preserve">Мета: </w:t>
      </w:r>
      <w:r w:rsidR="00536D66">
        <w:rPr>
          <w:bCs/>
          <w:sz w:val="28"/>
          <w:szCs w:val="28"/>
          <w:lang w:val="uk-UA"/>
        </w:rPr>
        <w:t xml:space="preserve">навчитись </w:t>
      </w:r>
      <w:r w:rsidR="00EC370E">
        <w:rPr>
          <w:bCs/>
          <w:sz w:val="28"/>
          <w:szCs w:val="28"/>
          <w:lang w:val="uk-UA"/>
        </w:rPr>
        <w:t>розв’язувати задачі з використанням циклічних та розгалужених алгоритмів</w:t>
      </w:r>
      <w:r w:rsidR="00536D66">
        <w:rPr>
          <w:bCs/>
          <w:sz w:val="28"/>
          <w:szCs w:val="28"/>
          <w:lang w:val="uk-UA"/>
        </w:rPr>
        <w:t xml:space="preserve"> та</w:t>
      </w:r>
      <w:r w:rsidR="00EC370E">
        <w:rPr>
          <w:bCs/>
          <w:sz w:val="28"/>
          <w:szCs w:val="28"/>
          <w:lang w:val="uk-UA"/>
        </w:rPr>
        <w:t xml:space="preserve"> створювати згідно них</w:t>
      </w:r>
      <w:r w:rsidR="00536D66">
        <w:rPr>
          <w:bCs/>
          <w:sz w:val="28"/>
          <w:szCs w:val="28"/>
          <w:lang w:val="uk-UA"/>
        </w:rPr>
        <w:t xml:space="preserve"> програми мовою С++.</w:t>
      </w:r>
    </w:p>
    <w:p w:rsidR="00855CA5" w:rsidRPr="00DA2F59" w:rsidRDefault="00DA2F59" w:rsidP="00DA2F59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Хід роботи</w:t>
      </w:r>
    </w:p>
    <w:p w:rsidR="00DA2F59" w:rsidRDefault="00DA2F59" w:rsidP="00DA2F59">
      <w:pPr>
        <w:spacing w:line="360" w:lineRule="auto"/>
        <w:ind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дача №1</w:t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536D66" w:rsidRPr="00677E8F" w:rsidRDefault="00536D66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536D66">
        <w:rPr>
          <w:noProof/>
          <w:lang w:val="uk-UA"/>
        </w:rPr>
        <w:t xml:space="preserve"> </w:t>
      </w:r>
      <w:r w:rsidR="00EC370E">
        <w:rPr>
          <w:noProof/>
        </w:rPr>
        <w:drawing>
          <wp:inline distT="0" distB="0" distL="0" distR="0" wp14:anchorId="3446410D" wp14:editId="729BDD37">
            <wp:extent cx="6299835" cy="33591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A2" w:rsidRDefault="00DA2F59" w:rsidP="00536D66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A871C6" w:rsidRPr="00A871C6" w:rsidRDefault="00A871C6" w:rsidP="00A871C6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871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A871C6" w:rsidRPr="00A871C6" w:rsidRDefault="00A871C6" w:rsidP="00A871C6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871C6" w:rsidRPr="00A871C6" w:rsidRDefault="00A871C6" w:rsidP="00A871C6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A871C6" w:rsidRPr="00A871C6" w:rsidRDefault="00A871C6" w:rsidP="00A871C6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A871C6" w:rsidRPr="00A871C6" w:rsidRDefault="00A871C6" w:rsidP="00A871C6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871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, </w:t>
      </w:r>
      <w:proofErr w:type="spellStart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dot</w:t>
      </w:r>
      <w:proofErr w:type="spell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0 , </w:t>
      </w:r>
      <w:proofErr w:type="spellStart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par=0;</w:t>
      </w:r>
    </w:p>
    <w:p w:rsidR="00A871C6" w:rsidRPr="00A871C6" w:rsidRDefault="00A871C6" w:rsidP="00A871C6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71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71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 w:rsidRPr="00A871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ількість</w:t>
      </w:r>
      <w:proofErr w:type="spellEnd"/>
      <w:r w:rsidRPr="00A871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ел</w:t>
      </w:r>
      <w:r w:rsidRPr="00A871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я</w:t>
      </w:r>
      <w:r w:rsidRPr="00A871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ня</w:t>
      </w:r>
      <w:proofErr w:type="spellEnd"/>
      <w:r w:rsidRPr="00A871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71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A871C6" w:rsidRPr="00A871C6" w:rsidRDefault="00A871C6" w:rsidP="00A871C6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871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k; </w:t>
      </w:r>
      <w:proofErr w:type="spellStart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A871C6" w:rsidRPr="00A871C6" w:rsidRDefault="00A871C6" w:rsidP="00A871C6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71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71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 w:rsidRPr="00A871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71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71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871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A871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71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A871C6" w:rsidRPr="00A871C6" w:rsidRDefault="00A871C6" w:rsidP="00A871C6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871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% 2) par++;</w:t>
      </w:r>
    </w:p>
    <w:p w:rsidR="00A871C6" w:rsidRPr="00A871C6" w:rsidRDefault="00A871C6" w:rsidP="00A871C6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871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gt; 0) </w:t>
      </w:r>
      <w:proofErr w:type="spellStart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dot</w:t>
      </w:r>
      <w:proofErr w:type="spell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x;</w:t>
      </w:r>
    </w:p>
    <w:p w:rsidR="00A871C6" w:rsidRPr="00A871C6" w:rsidRDefault="00A871C6" w:rsidP="00A871C6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871C6" w:rsidRPr="00A871C6" w:rsidRDefault="00A871C6" w:rsidP="00A871C6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71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71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ількість</w:t>
      </w:r>
      <w:proofErr w:type="spellEnd"/>
      <w:r w:rsidRPr="00A871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них</w:t>
      </w:r>
      <w:proofErr w:type="spellEnd"/>
      <w:r w:rsidRPr="00A871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ел</w:t>
      </w:r>
      <w:r w:rsidRPr="00A871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= "</w:t>
      </w: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71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 </w:t>
      </w:r>
      <w:r w:rsidRPr="00A871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71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71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а</w:t>
      </w:r>
      <w:r w:rsidRPr="00A871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датніх</w:t>
      </w:r>
      <w:proofErr w:type="spellEnd"/>
      <w:r w:rsidRPr="00A871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ел</w:t>
      </w:r>
      <w:r w:rsidRPr="00A871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71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dot</w:t>
      </w:r>
      <w:proofErr w:type="spell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71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871C6" w:rsidRDefault="00A871C6" w:rsidP="00A871C6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8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772A4" w:rsidRDefault="00A871C6" w:rsidP="00A871C6">
      <w:pPr>
        <w:spacing w:line="360" w:lineRule="auto"/>
        <w:ind w:left="709" w:firstLine="709"/>
        <w:jc w:val="both"/>
        <w:rPr>
          <w:color w:val="FF0000"/>
          <w:sz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A2F59" w:rsidRPr="00677E8F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Результат виконання</w:t>
      </w:r>
    </w:p>
    <w:p w:rsidR="005D41A2" w:rsidRPr="00677E8F" w:rsidRDefault="00A871C6" w:rsidP="005D41A2">
      <w:pPr>
        <w:spacing w:line="360" w:lineRule="auto"/>
        <w:ind w:firstLine="709"/>
        <w:jc w:val="center"/>
        <w:rPr>
          <w:i/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8531E74" wp14:editId="44876ED9">
            <wp:extent cx="3237268" cy="164379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2335" cy="16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A2" w:rsidRDefault="005D41A2" w:rsidP="00677E8F">
      <w:pPr>
        <w:spacing w:line="360" w:lineRule="auto"/>
        <w:ind w:left="707" w:firstLine="709"/>
        <w:jc w:val="both"/>
        <w:rPr>
          <w:sz w:val="28"/>
          <w:lang w:val="uk-UA"/>
        </w:rPr>
      </w:pPr>
    </w:p>
    <w:p w:rsidR="00DA2F59" w:rsidRDefault="00DA2F59" w:rsidP="00DA2F59">
      <w:pPr>
        <w:spacing w:line="360" w:lineRule="auto"/>
        <w:ind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дача №2</w:t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536D66" w:rsidRDefault="00C02F50" w:rsidP="00DA2F59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noProof/>
        </w:rPr>
        <w:drawing>
          <wp:inline distT="0" distB="0" distL="0" distR="0" wp14:anchorId="1BDBD4F0" wp14:editId="7ACE989B">
            <wp:extent cx="6299835" cy="32067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50" w:rsidRPr="00677E8F" w:rsidRDefault="00C02F50" w:rsidP="00DA2F59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noProof/>
        </w:rPr>
        <w:drawing>
          <wp:inline distT="0" distB="0" distL="0" distR="0" wp14:anchorId="2E27F8BA" wp14:editId="4950CEEB">
            <wp:extent cx="2965836" cy="84105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319" cy="84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lastRenderedPageBreak/>
        <w:t>Лістинг програми</w:t>
      </w:r>
    </w:p>
    <w:p w:rsidR="001E0825" w:rsidRPr="001E0825" w:rsidRDefault="001E0825" w:rsidP="001E082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proofErr w:type="gramEnd"/>
      <w:r w:rsidRPr="001E082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 w:rsidRPr="001E082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1E0825" w:rsidRPr="001E0825" w:rsidRDefault="001E0825" w:rsidP="001E082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1E082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1E0825" w:rsidRPr="001E0825" w:rsidRDefault="001E0825" w:rsidP="001E082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1E082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ConsoleCP</w:t>
      </w:r>
      <w:proofErr w:type="spellEnd"/>
      <w:r w:rsidRPr="001E082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251);</w:t>
      </w:r>
    </w:p>
    <w:p w:rsidR="001E0825" w:rsidRPr="001E0825" w:rsidRDefault="001E0825" w:rsidP="001E082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825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proofErr w:type="gramStart"/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1E0825" w:rsidRPr="001E0825" w:rsidRDefault="001E0825" w:rsidP="001E082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E08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1E0825" w:rsidRPr="001E0825" w:rsidRDefault="001E0825" w:rsidP="001E082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E08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1E0825" w:rsidRPr="001E0825" w:rsidRDefault="001E0825" w:rsidP="001E082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E08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 -2; x &lt;= 10; x++) </w:t>
      </w:r>
    </w:p>
    <w:p w:rsidR="001E0825" w:rsidRPr="001E0825" w:rsidRDefault="001E0825" w:rsidP="001E082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E0825" w:rsidRPr="001E0825" w:rsidRDefault="001E0825" w:rsidP="001E082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E08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gt; 0 and x &lt;= 5) y = 3*x + pow(x, 1 / 3);</w:t>
      </w:r>
    </w:p>
    <w:p w:rsidR="001E0825" w:rsidRPr="001E0825" w:rsidRDefault="001E0825" w:rsidP="001E082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E08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= 7) y = x + log10(x);</w:t>
      </w:r>
    </w:p>
    <w:p w:rsidR="001E0825" w:rsidRPr="001E0825" w:rsidRDefault="001E0825" w:rsidP="001E082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E08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pow(abs(x+1),1/5);</w:t>
      </w:r>
    </w:p>
    <w:p w:rsidR="001E0825" w:rsidRPr="001E0825" w:rsidRDefault="001E0825" w:rsidP="001E082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08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08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("</w:t>
      </w: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08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1E08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08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= "</w:t>
      </w: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08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1E08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0825" w:rsidRDefault="001E0825" w:rsidP="001E082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08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E0825" w:rsidRDefault="001E0825" w:rsidP="001E082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772A4" w:rsidRDefault="001E0825" w:rsidP="001E0825">
      <w:pPr>
        <w:spacing w:line="360" w:lineRule="auto"/>
        <w:ind w:left="709" w:firstLine="709"/>
        <w:jc w:val="both"/>
        <w:rPr>
          <w:sz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Результат виконання</w:t>
      </w:r>
    </w:p>
    <w:p w:rsidR="00536D66" w:rsidRPr="00677E8F" w:rsidRDefault="001E0825" w:rsidP="00536D66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447D35BD" wp14:editId="6DD1D578">
            <wp:extent cx="3695700" cy="2619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59" w:rsidRDefault="00DA2F59" w:rsidP="00536D66">
      <w:pPr>
        <w:spacing w:line="360" w:lineRule="auto"/>
        <w:ind w:firstLine="709"/>
        <w:jc w:val="center"/>
        <w:rPr>
          <w:sz w:val="28"/>
          <w:lang w:val="uk-UA"/>
        </w:rPr>
      </w:pPr>
    </w:p>
    <w:p w:rsidR="00536D66" w:rsidRPr="00DA2F59" w:rsidRDefault="00536D66" w:rsidP="00536D66">
      <w:pPr>
        <w:spacing w:line="360" w:lineRule="auto"/>
        <w:ind w:firstLine="709"/>
        <w:jc w:val="center"/>
        <w:rPr>
          <w:sz w:val="28"/>
          <w:lang w:val="uk-UA"/>
        </w:rPr>
      </w:pPr>
    </w:p>
    <w:p w:rsidR="00536D66" w:rsidRDefault="00536D66" w:rsidP="00536D66">
      <w:pPr>
        <w:spacing w:line="360" w:lineRule="auto"/>
        <w:ind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дача №3</w:t>
      </w:r>
    </w:p>
    <w:p w:rsidR="00536D66" w:rsidRDefault="00536D66" w:rsidP="00536D66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327167" w:rsidRDefault="001E0825" w:rsidP="00536D66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noProof/>
        </w:rPr>
        <w:drawing>
          <wp:inline distT="0" distB="0" distL="0" distR="0" wp14:anchorId="10625C6B" wp14:editId="1B051BF1">
            <wp:extent cx="6299835" cy="374015"/>
            <wp:effectExtent l="0" t="0" r="571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25" w:rsidRPr="00677E8F" w:rsidRDefault="001E0825" w:rsidP="00536D66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noProof/>
        </w:rPr>
        <w:drawing>
          <wp:inline distT="0" distB="0" distL="0" distR="0" wp14:anchorId="42CF962C" wp14:editId="7CAC9221">
            <wp:extent cx="6299835" cy="53467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66" w:rsidRDefault="00536D66" w:rsidP="00536D66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6E52E9" w:rsidRPr="006E52E9" w:rsidRDefault="006E52E9" w:rsidP="006E52E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E5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6E52E9" w:rsidRPr="006E52E9" w:rsidRDefault="006E52E9" w:rsidP="006E52E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E52E9" w:rsidRPr="006E52E9" w:rsidRDefault="006E52E9" w:rsidP="006E52E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6E52E9" w:rsidRPr="006E52E9" w:rsidRDefault="006E52E9" w:rsidP="006E52E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6E52E9" w:rsidRPr="006E52E9" w:rsidRDefault="006E52E9" w:rsidP="006E52E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E5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s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e-6;</w:t>
      </w:r>
    </w:p>
    <w:p w:rsidR="006E52E9" w:rsidRPr="006E52E9" w:rsidRDefault="006E52E9" w:rsidP="006E52E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E5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Toch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0, 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Blij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;</w:t>
      </w:r>
    </w:p>
    <w:p w:rsidR="006E52E9" w:rsidRPr="006E52E9" w:rsidRDefault="006E52E9" w:rsidP="006E52E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=1, 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E52E9" w:rsidRDefault="006E52E9" w:rsidP="006E52E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х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;</w:t>
      </w:r>
    </w:p>
    <w:p w:rsidR="006E52E9" w:rsidRPr="006E52E9" w:rsidRDefault="006E52E9" w:rsidP="006E52E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E5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 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1; 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Toch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an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:rsidR="006E52E9" w:rsidRPr="006E52E9" w:rsidRDefault="006E52E9" w:rsidP="006E52E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E5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pow(-1, m - 1) * pow(x, 2 * m - 1) / 2 * m - 1) &gt; 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s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E52E9" w:rsidRPr="006E52E9" w:rsidRDefault="006E52E9" w:rsidP="006E52E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Blij</w:t>
      </w:r>
      <w:proofErr w:type="spellEnd"/>
      <w:proofErr w:type="gram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(pow(-1, m - 1) * pow(x, 2 * m - 1) / 2 * m - 1);</w:t>
      </w:r>
    </w:p>
    <w:p w:rsidR="006E52E9" w:rsidRPr="006E52E9" w:rsidRDefault="006E52E9" w:rsidP="006E52E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gram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6E52E9" w:rsidRPr="006E52E9" w:rsidRDefault="006E52E9" w:rsidP="006E52E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E52E9" w:rsidRPr="006E52E9" w:rsidRDefault="006E52E9" w:rsidP="006E52E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ня</w:t>
      </w:r>
      <w:proofErr w:type="spellEnd"/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ї</w:t>
      </w:r>
      <w:proofErr w:type="spellEnd"/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и</w:t>
      </w:r>
      <w:proofErr w:type="spellEnd"/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Toch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близне</w:t>
      </w:r>
      <w:proofErr w:type="spellEnd"/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ня</w:t>
      </w:r>
      <w:proofErr w:type="spellEnd"/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скінченної</w:t>
      </w:r>
      <w:proofErr w:type="spellEnd"/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и</w:t>
      </w:r>
      <w:proofErr w:type="spellEnd"/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Blij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E52E9" w:rsidRPr="006E52E9" w:rsidRDefault="006E52E9" w:rsidP="006E52E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E5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Toch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Blij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ня</w:t>
      </w:r>
      <w:proofErr w:type="spellEnd"/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скінченної</w:t>
      </w:r>
      <w:proofErr w:type="spellEnd"/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и</w:t>
      </w:r>
      <w:proofErr w:type="spellEnd"/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івне</w:t>
      </w:r>
      <w:proofErr w:type="spellEnd"/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ій</w:t>
      </w:r>
      <w:proofErr w:type="spellEnd"/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5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E52E9" w:rsidRPr="006E52E9" w:rsidRDefault="006E52E9" w:rsidP="006E52E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E5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Toch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Blij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ня</w:t>
      </w:r>
      <w:proofErr w:type="spellEnd"/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ї</w:t>
      </w:r>
      <w:proofErr w:type="spellEnd"/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и</w:t>
      </w:r>
      <w:proofErr w:type="spellEnd"/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ільше</w:t>
      </w:r>
      <w:proofErr w:type="spellEnd"/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скінченну</w:t>
      </w:r>
      <w:proofErr w:type="spellEnd"/>
      <w:r w:rsidRPr="006E5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E52E9" w:rsidRDefault="006E52E9" w:rsidP="006E52E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ї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ш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скінченн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E52E9" w:rsidRDefault="006E52E9" w:rsidP="006E52E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E52E9" w:rsidRDefault="006E52E9" w:rsidP="006E52E9">
      <w:pPr>
        <w:spacing w:line="360" w:lineRule="auto"/>
        <w:ind w:left="709" w:firstLine="709"/>
        <w:jc w:val="both"/>
        <w:rPr>
          <w:sz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36D66" w:rsidRPr="00677E8F" w:rsidRDefault="00536D66" w:rsidP="00536D66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Результат виконання</w:t>
      </w:r>
    </w:p>
    <w:p w:rsidR="00536D66" w:rsidRPr="00DA2F59" w:rsidRDefault="006E52E9" w:rsidP="00327167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0F0EC4C3" wp14:editId="52FECD36">
            <wp:extent cx="3800475" cy="1228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66" w:rsidRDefault="00536D66" w:rsidP="00536D66">
      <w:pPr>
        <w:spacing w:line="360" w:lineRule="auto"/>
        <w:ind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дача №4</w:t>
      </w:r>
    </w:p>
    <w:p w:rsidR="00536D66" w:rsidRDefault="00536D66" w:rsidP="00536D66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327167" w:rsidRPr="00677E8F" w:rsidRDefault="006E52E9" w:rsidP="006E52E9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28BF2F4E" wp14:editId="504CC9AE">
            <wp:extent cx="6299835" cy="98552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20DC8" wp14:editId="16BF4CB2">
            <wp:extent cx="4890052" cy="82757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3699" cy="8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66" w:rsidRDefault="00536D66" w:rsidP="00536D66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2772A4" w:rsidRDefault="002772A4" w:rsidP="00536D66">
      <w:pPr>
        <w:spacing w:line="360" w:lineRule="auto"/>
        <w:ind w:firstLine="709"/>
        <w:jc w:val="both"/>
        <w:rPr>
          <w:sz w:val="28"/>
          <w:lang w:val="uk-UA"/>
        </w:rPr>
      </w:pPr>
    </w:p>
    <w:p w:rsidR="00536D66" w:rsidRPr="00677E8F" w:rsidRDefault="00536D66" w:rsidP="00536D66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Результат виконання</w:t>
      </w:r>
    </w:p>
    <w:p w:rsidR="00327167" w:rsidRDefault="00327167" w:rsidP="00327167">
      <w:pPr>
        <w:spacing w:line="360" w:lineRule="auto"/>
        <w:ind w:firstLine="709"/>
        <w:jc w:val="center"/>
        <w:rPr>
          <w:sz w:val="28"/>
          <w:lang w:val="uk-UA"/>
        </w:rPr>
      </w:pPr>
    </w:p>
    <w:p w:rsidR="00327167" w:rsidRPr="00DA2F59" w:rsidRDefault="00327167" w:rsidP="00327167">
      <w:pPr>
        <w:spacing w:line="360" w:lineRule="auto"/>
        <w:ind w:firstLine="709"/>
        <w:jc w:val="center"/>
        <w:rPr>
          <w:sz w:val="28"/>
          <w:lang w:val="uk-UA"/>
        </w:rPr>
      </w:pPr>
    </w:p>
    <w:p w:rsidR="00327167" w:rsidRPr="00DA2F59" w:rsidRDefault="00327167" w:rsidP="00327167">
      <w:pPr>
        <w:spacing w:line="360" w:lineRule="auto"/>
        <w:ind w:firstLine="709"/>
        <w:jc w:val="center"/>
        <w:rPr>
          <w:sz w:val="28"/>
          <w:lang w:val="uk-UA"/>
        </w:rPr>
      </w:pPr>
    </w:p>
    <w:p w:rsidR="00DA2F59" w:rsidRP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</w:p>
    <w:p w:rsidR="00502F69" w:rsidRPr="00DA2F59" w:rsidRDefault="00502F6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DA2F59">
        <w:rPr>
          <w:b/>
          <w:sz w:val="28"/>
          <w:lang w:val="uk-UA"/>
        </w:rPr>
        <w:t>Висновок:</w:t>
      </w:r>
      <w:r w:rsidR="006E52E9" w:rsidRPr="006E52E9">
        <w:rPr>
          <w:b/>
          <w:sz w:val="28"/>
        </w:rPr>
        <w:t xml:space="preserve"> </w:t>
      </w:r>
      <w:r w:rsidR="006E52E9">
        <w:rPr>
          <w:sz w:val="28"/>
          <w:lang w:val="uk-UA"/>
        </w:rPr>
        <w:t>Після виконання лабораторної роботи я</w:t>
      </w:r>
      <w:r w:rsidR="00DA2F59" w:rsidRPr="00DA2F59">
        <w:rPr>
          <w:b/>
          <w:sz w:val="28"/>
          <w:lang w:val="uk-UA"/>
        </w:rPr>
        <w:t xml:space="preserve"> </w:t>
      </w:r>
      <w:r w:rsidR="006E52E9">
        <w:rPr>
          <w:bCs/>
          <w:sz w:val="28"/>
          <w:szCs w:val="28"/>
          <w:lang w:val="uk-UA"/>
        </w:rPr>
        <w:t>навчи</w:t>
      </w:r>
      <w:r w:rsidR="006E52E9">
        <w:rPr>
          <w:bCs/>
          <w:sz w:val="28"/>
          <w:szCs w:val="28"/>
          <w:lang w:val="uk-UA"/>
        </w:rPr>
        <w:t xml:space="preserve">вся </w:t>
      </w:r>
      <w:r w:rsidR="006E52E9">
        <w:rPr>
          <w:bCs/>
          <w:sz w:val="28"/>
          <w:szCs w:val="28"/>
          <w:lang w:val="uk-UA"/>
        </w:rPr>
        <w:t>розв’язувати задачі з використанням циклічних та розгалужених алгоритмів та створювати згідно них програми мовою С++.</w:t>
      </w:r>
      <w:bookmarkStart w:id="0" w:name="_GoBack"/>
      <w:bookmarkEnd w:id="0"/>
    </w:p>
    <w:sectPr w:rsidR="00502F69" w:rsidRPr="00DA2F59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66E7E"/>
    <w:rsid w:val="00073D3F"/>
    <w:rsid w:val="000A0C80"/>
    <w:rsid w:val="00101DC5"/>
    <w:rsid w:val="00102561"/>
    <w:rsid w:val="001E0825"/>
    <w:rsid w:val="002772A4"/>
    <w:rsid w:val="002E14E9"/>
    <w:rsid w:val="00327167"/>
    <w:rsid w:val="004A6819"/>
    <w:rsid w:val="00502F69"/>
    <w:rsid w:val="00536D66"/>
    <w:rsid w:val="00554492"/>
    <w:rsid w:val="005D41A2"/>
    <w:rsid w:val="005E55D9"/>
    <w:rsid w:val="005E67A9"/>
    <w:rsid w:val="00663F0C"/>
    <w:rsid w:val="00677E8F"/>
    <w:rsid w:val="0068422A"/>
    <w:rsid w:val="006A7336"/>
    <w:rsid w:val="006E52E9"/>
    <w:rsid w:val="00855CA5"/>
    <w:rsid w:val="009962D4"/>
    <w:rsid w:val="009F4B83"/>
    <w:rsid w:val="00A20390"/>
    <w:rsid w:val="00A871C6"/>
    <w:rsid w:val="00B6081A"/>
    <w:rsid w:val="00C02F50"/>
    <w:rsid w:val="00D51ED6"/>
    <w:rsid w:val="00DA2F59"/>
    <w:rsid w:val="00E43218"/>
    <w:rsid w:val="00E65177"/>
    <w:rsid w:val="00EB1590"/>
    <w:rsid w:val="00EC370E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607C-AF2C-4D06-80B2-FA6D0173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rolotoha@yandex.ua</cp:lastModifiedBy>
  <cp:revision>3</cp:revision>
  <dcterms:created xsi:type="dcterms:W3CDTF">2019-11-19T13:31:00Z</dcterms:created>
  <dcterms:modified xsi:type="dcterms:W3CDTF">2019-11-30T19:09:00Z</dcterms:modified>
</cp:coreProperties>
</file>